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7E" w:rsidRPr="00B27318" w:rsidRDefault="0089137E" w:rsidP="00EF0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1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9137E" w:rsidRPr="00B27318" w:rsidRDefault="0089137E" w:rsidP="00EF0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18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6 х. Красный Кут</w:t>
      </w:r>
    </w:p>
    <w:p w:rsidR="0089137E" w:rsidRPr="00B27318" w:rsidRDefault="0089137E" w:rsidP="0089137E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89137E" w:rsidRPr="00B27318" w:rsidRDefault="00B71DE6" w:rsidP="00EF04C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0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>.01.20</w:t>
      </w:r>
      <w:r w:rsidR="00FE5532" w:rsidRPr="00B27318">
        <w:rPr>
          <w:rFonts w:ascii="Times New Roman" w:eastAsia="Times New Roman" w:hAnsi="Times New Roman"/>
          <w:sz w:val="28"/>
          <w:szCs w:val="28"/>
        </w:rPr>
        <w:t>2</w:t>
      </w:r>
      <w:r w:rsidR="00B27318" w:rsidRPr="00B27318">
        <w:rPr>
          <w:rFonts w:ascii="Times New Roman" w:eastAsia="Times New Roman" w:hAnsi="Times New Roman"/>
          <w:sz w:val="28"/>
          <w:szCs w:val="28"/>
        </w:rPr>
        <w:t>6</w:t>
      </w:r>
      <w:r w:rsidR="0089137E" w:rsidRPr="00B27318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AA7B5A" w:rsidRPr="00B27318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89137E" w:rsidRPr="00B27318">
        <w:rPr>
          <w:rFonts w:ascii="Times New Roman" w:eastAsia="Times New Roman" w:hAnsi="Times New Roman"/>
          <w:sz w:val="28"/>
          <w:szCs w:val="28"/>
        </w:rPr>
        <w:t xml:space="preserve"> ПРИКАЗ</w:t>
      </w:r>
      <w:r w:rsidR="008E63F8" w:rsidRPr="00B27318">
        <w:rPr>
          <w:rFonts w:ascii="Times New Roman" w:eastAsia="Times New Roman" w:hAnsi="Times New Roman"/>
          <w:sz w:val="28"/>
          <w:szCs w:val="28"/>
        </w:rPr>
        <w:t xml:space="preserve">                        №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11</w:t>
      </w:r>
    </w:p>
    <w:p w:rsidR="00B27318" w:rsidRPr="00B27318" w:rsidRDefault="00B27318" w:rsidP="00B27318">
      <w:pPr>
        <w:spacing w:before="264" w:line="242" w:lineRule="auto"/>
        <w:ind w:left="20" w:right="5102" w:firstLine="3"/>
        <w:jc w:val="both"/>
        <w:rPr>
          <w:rFonts w:ascii="Times New Roman" w:hAnsi="Times New Roman" w:cs="Times New Roman"/>
          <w:b/>
          <w:sz w:val="28"/>
        </w:rPr>
      </w:pPr>
      <w:r w:rsidRPr="00B27318">
        <w:rPr>
          <w:rFonts w:ascii="Times New Roman" w:hAnsi="Times New Roman" w:cs="Times New Roman"/>
          <w:b/>
          <w:sz w:val="28"/>
        </w:rPr>
        <w:t>О создании условий для проведения итогового собеседования по</w:t>
      </w:r>
      <w:r w:rsidRPr="00B27318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B27318">
        <w:rPr>
          <w:rFonts w:ascii="Times New Roman" w:hAnsi="Times New Roman" w:cs="Times New Roman"/>
          <w:b/>
          <w:sz w:val="28"/>
        </w:rPr>
        <w:t>русскому языку для обучающихся</w:t>
      </w:r>
      <w:r w:rsidRPr="00B27318">
        <w:rPr>
          <w:rFonts w:ascii="Times New Roman" w:hAnsi="Times New Roman" w:cs="Times New Roman"/>
          <w:b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/>
          <w:b/>
          <w:sz w:val="26"/>
          <w:szCs w:val="26"/>
        </w:rPr>
        <w:t>9</w:t>
      </w:r>
      <w:r w:rsidRPr="00B27318">
        <w:rPr>
          <w:rFonts w:ascii="Times New Roman" w:hAnsi="Times New Roman" w:cs="Times New Roman"/>
          <w:b/>
          <w:color w:val="262626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ласса</w:t>
      </w:r>
      <w:r w:rsidRPr="00B27318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МБОУ СОШ №26</w:t>
      </w:r>
      <w:r w:rsidRPr="00B27318">
        <w:rPr>
          <w:rFonts w:ascii="Times New Roman" w:hAnsi="Times New Roman" w:cs="Times New Roman"/>
          <w:b/>
          <w:sz w:val="28"/>
        </w:rPr>
        <w:t xml:space="preserve"> 11 февраля 2026 года</w:t>
      </w:r>
      <w:r w:rsidRPr="00B27318">
        <w:rPr>
          <w:rFonts w:ascii="Times New Roman" w:hAnsi="Times New Roman" w:cs="Times New Roman"/>
          <w:b/>
          <w:sz w:val="28"/>
        </w:rPr>
        <w:t xml:space="preserve"> </w:t>
      </w:r>
    </w:p>
    <w:p w:rsidR="00B27318" w:rsidRPr="00B27318" w:rsidRDefault="00B27318" w:rsidP="00B27318">
      <w:pPr>
        <w:spacing w:before="264" w:line="242" w:lineRule="auto"/>
        <w:ind w:left="20" w:right="-1" w:firstLine="3"/>
        <w:jc w:val="both"/>
        <w:rPr>
          <w:rFonts w:ascii="Times New Roman" w:hAnsi="Times New Roman" w:cs="Times New Roman"/>
          <w:sz w:val="28"/>
        </w:rPr>
      </w:pPr>
      <w:r w:rsidRPr="00B27318">
        <w:rPr>
          <w:rFonts w:ascii="Times New Roman" w:hAnsi="Times New Roman" w:cs="Times New Roman"/>
          <w:sz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</w:t>
      </w:r>
      <w:r w:rsidRPr="00B27318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приказом</w:t>
      </w:r>
      <w:r w:rsidRPr="00B27318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Министерства</w:t>
      </w:r>
      <w:r w:rsidRPr="00B27318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просвещения</w:t>
      </w:r>
      <w:r w:rsidRPr="00B27318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Российской</w:t>
      </w:r>
      <w:r w:rsidRPr="00B27318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Федерации</w:t>
      </w:r>
      <w:r w:rsidRPr="00B27318">
        <w:rPr>
          <w:rFonts w:ascii="Times New Roman" w:hAnsi="Times New Roman" w:cs="Times New Roman"/>
          <w:spacing w:val="4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и</w:t>
      </w:r>
      <w:r w:rsidRPr="00B27318">
        <w:rPr>
          <w:rFonts w:ascii="Times New Roman" w:hAnsi="Times New Roman" w:cs="Times New Roman"/>
          <w:spacing w:val="51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Федеральной</w:t>
      </w:r>
      <w:r w:rsidRPr="00B27318">
        <w:rPr>
          <w:rFonts w:ascii="Times New Roman" w:hAnsi="Times New Roman" w:cs="Times New Roman"/>
          <w:spacing w:val="76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службы</w:t>
      </w:r>
      <w:r w:rsidRPr="00B27318">
        <w:rPr>
          <w:rFonts w:ascii="Times New Roman" w:hAnsi="Times New Roman" w:cs="Times New Roman"/>
          <w:spacing w:val="62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по</w:t>
      </w:r>
      <w:r w:rsidRPr="00B27318">
        <w:rPr>
          <w:rFonts w:ascii="Times New Roman" w:hAnsi="Times New Roman" w:cs="Times New Roman"/>
          <w:spacing w:val="54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надзору</w:t>
      </w:r>
      <w:r w:rsidRPr="00B27318">
        <w:rPr>
          <w:rFonts w:ascii="Times New Roman" w:hAnsi="Times New Roman" w:cs="Times New Roman"/>
          <w:spacing w:val="71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в</w:t>
      </w:r>
      <w:r w:rsidRPr="00B27318">
        <w:rPr>
          <w:rFonts w:ascii="Times New Roman" w:hAnsi="Times New Roman" w:cs="Times New Roman"/>
          <w:spacing w:val="54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сфере</w:t>
      </w:r>
      <w:r w:rsidRPr="00B27318">
        <w:rPr>
          <w:rFonts w:ascii="Times New Roman" w:hAnsi="Times New Roman" w:cs="Times New Roman"/>
          <w:spacing w:val="64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образования</w:t>
      </w:r>
      <w:r w:rsidRPr="00B27318">
        <w:rPr>
          <w:rFonts w:ascii="Times New Roman" w:hAnsi="Times New Roman" w:cs="Times New Roman"/>
          <w:spacing w:val="79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и</w:t>
      </w:r>
      <w:r w:rsidRPr="00B27318">
        <w:rPr>
          <w:rFonts w:ascii="Times New Roman" w:hAnsi="Times New Roman" w:cs="Times New Roman"/>
          <w:spacing w:val="55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науки</w:t>
      </w:r>
      <w:r w:rsidRPr="00B27318">
        <w:rPr>
          <w:rFonts w:ascii="Times New Roman" w:hAnsi="Times New Roman" w:cs="Times New Roman"/>
          <w:spacing w:val="66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от</w:t>
      </w:r>
      <w:r w:rsidRPr="00B27318">
        <w:rPr>
          <w:rFonts w:ascii="Times New Roman" w:hAnsi="Times New Roman" w:cs="Times New Roman"/>
          <w:spacing w:val="59"/>
          <w:sz w:val="28"/>
        </w:rPr>
        <w:t xml:space="preserve"> </w:t>
      </w:r>
      <w:r w:rsidRPr="00B27318">
        <w:rPr>
          <w:rFonts w:ascii="Times New Roman" w:hAnsi="Times New Roman" w:cs="Times New Roman"/>
          <w:spacing w:val="-2"/>
          <w:sz w:val="28"/>
        </w:rPr>
        <w:t>07.11.2018</w:t>
      </w:r>
      <w:r>
        <w:rPr>
          <w:rFonts w:ascii="Times New Roman" w:hAnsi="Times New Roman" w:cs="Times New Roman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№</w:t>
      </w:r>
      <w:r w:rsidRPr="00B27318">
        <w:rPr>
          <w:rFonts w:ascii="Times New Roman" w:hAnsi="Times New Roman" w:cs="Times New Roman"/>
          <w:spacing w:val="63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189/1513,</w:t>
      </w:r>
      <w:r w:rsidRPr="00B27318">
        <w:rPr>
          <w:rFonts w:ascii="Times New Roman" w:hAnsi="Times New Roman" w:cs="Times New Roman"/>
          <w:spacing w:val="32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приказом</w:t>
      </w:r>
      <w:r w:rsidRPr="00B27318">
        <w:rPr>
          <w:rFonts w:ascii="Times New Roman" w:hAnsi="Times New Roman" w:cs="Times New Roman"/>
          <w:spacing w:val="21"/>
          <w:sz w:val="28"/>
        </w:rPr>
        <w:t xml:space="preserve"> </w:t>
      </w:r>
      <w:proofErr w:type="spellStart"/>
      <w:r w:rsidRPr="00B27318">
        <w:rPr>
          <w:rFonts w:ascii="Times New Roman" w:hAnsi="Times New Roman" w:cs="Times New Roman"/>
          <w:sz w:val="28"/>
        </w:rPr>
        <w:t>минобразования</w:t>
      </w:r>
      <w:proofErr w:type="spellEnd"/>
      <w:r w:rsidRPr="00B27318">
        <w:rPr>
          <w:rFonts w:ascii="Times New Roman" w:hAnsi="Times New Roman" w:cs="Times New Roman"/>
          <w:spacing w:val="6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Ростовской</w:t>
      </w:r>
      <w:r w:rsidRPr="00B27318">
        <w:rPr>
          <w:rFonts w:ascii="Times New Roman" w:hAnsi="Times New Roman" w:cs="Times New Roman"/>
          <w:spacing w:val="29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области</w:t>
      </w:r>
      <w:r w:rsidRPr="00B27318">
        <w:rPr>
          <w:rFonts w:ascii="Times New Roman" w:hAnsi="Times New Roman" w:cs="Times New Roman"/>
          <w:spacing w:val="18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от</w:t>
      </w:r>
      <w:r w:rsidRPr="00B27318">
        <w:rPr>
          <w:rFonts w:ascii="Times New Roman" w:hAnsi="Times New Roman" w:cs="Times New Roman"/>
          <w:spacing w:val="16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27.12.2024</w:t>
      </w:r>
      <w:r w:rsidRPr="00B27318">
        <w:rPr>
          <w:rFonts w:ascii="Times New Roman" w:hAnsi="Times New Roman" w:cs="Times New Roman"/>
          <w:spacing w:val="29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№</w:t>
      </w:r>
      <w:r w:rsidRPr="00B27318">
        <w:rPr>
          <w:rFonts w:ascii="Times New Roman" w:hAnsi="Times New Roman" w:cs="Times New Roman"/>
          <w:spacing w:val="64"/>
          <w:sz w:val="28"/>
        </w:rPr>
        <w:t xml:space="preserve"> </w:t>
      </w:r>
      <w:r w:rsidRPr="00B27318">
        <w:rPr>
          <w:rFonts w:ascii="Times New Roman" w:hAnsi="Times New Roman" w:cs="Times New Roman"/>
          <w:spacing w:val="-4"/>
          <w:sz w:val="28"/>
        </w:rPr>
        <w:t>1250</w:t>
      </w:r>
      <w:r>
        <w:rPr>
          <w:rFonts w:ascii="Times New Roman" w:hAnsi="Times New Roman" w:cs="Times New Roman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 xml:space="preserve">«Об утверждении порядка проведения и проверке итогового собеседования по русскому языку на территории Ростовской области», приказом </w:t>
      </w:r>
      <w:proofErr w:type="spellStart"/>
      <w:r w:rsidRPr="00B27318">
        <w:rPr>
          <w:rFonts w:ascii="Times New Roman" w:hAnsi="Times New Roman" w:cs="Times New Roman"/>
          <w:sz w:val="28"/>
        </w:rPr>
        <w:t>минобразования</w:t>
      </w:r>
      <w:proofErr w:type="spellEnd"/>
      <w:r w:rsidRPr="00B27318">
        <w:rPr>
          <w:rFonts w:ascii="Times New Roman" w:hAnsi="Times New Roman" w:cs="Times New Roman"/>
          <w:sz w:val="28"/>
        </w:rPr>
        <w:t xml:space="preserve"> Ростовской области</w:t>
      </w:r>
      <w:r w:rsidRPr="00B27318">
        <w:rPr>
          <w:rFonts w:ascii="Times New Roman" w:hAnsi="Times New Roman" w:cs="Times New Roman"/>
          <w:spacing w:val="-14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от</w:t>
      </w:r>
      <w:r w:rsidRPr="00B27318">
        <w:rPr>
          <w:rFonts w:ascii="Times New Roman" w:hAnsi="Times New Roman" w:cs="Times New Roman"/>
          <w:spacing w:val="-17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26.01.2026 №</w:t>
      </w:r>
      <w:r w:rsidRPr="00B27318">
        <w:rPr>
          <w:rFonts w:ascii="Times New Roman" w:hAnsi="Times New Roman" w:cs="Times New Roman"/>
          <w:spacing w:val="38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41</w:t>
      </w:r>
      <w:r w:rsidRPr="00B27318">
        <w:rPr>
          <w:rFonts w:ascii="Times New Roman" w:hAnsi="Times New Roman" w:cs="Times New Roman"/>
          <w:spacing w:val="-15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«О</w:t>
      </w:r>
      <w:r w:rsidRPr="00B27318">
        <w:rPr>
          <w:rFonts w:ascii="Times New Roman" w:hAnsi="Times New Roman" w:cs="Times New Roman"/>
          <w:spacing w:val="-18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проведении</w:t>
      </w:r>
      <w:r w:rsidRPr="00B27318">
        <w:rPr>
          <w:rFonts w:ascii="Times New Roman" w:hAnsi="Times New Roman" w:cs="Times New Roman"/>
          <w:spacing w:val="-2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итогового собеседования по русскому языку для</w:t>
      </w:r>
      <w:r w:rsidRPr="00B27318">
        <w:rPr>
          <w:rFonts w:ascii="Times New Roman" w:hAnsi="Times New Roman" w:cs="Times New Roman"/>
          <w:spacing w:val="-12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обучающихся IX</w:t>
      </w:r>
      <w:r w:rsidRPr="00B27318">
        <w:rPr>
          <w:rFonts w:ascii="Times New Roman" w:hAnsi="Times New Roman" w:cs="Times New Roman"/>
          <w:spacing w:val="-9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классов на</w:t>
      </w:r>
      <w:r w:rsidRPr="00B27318">
        <w:rPr>
          <w:rFonts w:ascii="Times New Roman" w:hAnsi="Times New Roman" w:cs="Times New Roman"/>
          <w:spacing w:val="-14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территории Ростовской области 11 февраля 2026 года»</w:t>
      </w:r>
      <w:r>
        <w:rPr>
          <w:rFonts w:ascii="Times New Roman" w:hAnsi="Times New Roman" w:cs="Times New Roman"/>
          <w:sz w:val="28"/>
        </w:rPr>
        <w:t>, приказом Отдела образования Администрации Октябрьского района «</w:t>
      </w:r>
      <w:r w:rsidRPr="00B27318">
        <w:rPr>
          <w:rFonts w:ascii="Times New Roman" w:hAnsi="Times New Roman" w:cs="Times New Roman"/>
          <w:sz w:val="28"/>
        </w:rPr>
        <w:t>О создании условий для проведения итогового собеседования по</w:t>
      </w:r>
      <w:r w:rsidRPr="00B27318">
        <w:rPr>
          <w:rFonts w:ascii="Times New Roman" w:hAnsi="Times New Roman" w:cs="Times New Roman"/>
          <w:spacing w:val="40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русскому языку для обучающихся</w:t>
      </w:r>
      <w:r w:rsidRPr="00B27318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B27318">
        <w:rPr>
          <w:rFonts w:ascii="Times New Roman" w:hAnsi="Times New Roman"/>
          <w:sz w:val="26"/>
          <w:szCs w:val="26"/>
          <w:lang w:val="en-US"/>
        </w:rPr>
        <w:t>IX</w:t>
      </w:r>
      <w:r w:rsidRPr="00B27318">
        <w:rPr>
          <w:rFonts w:ascii="Times New Roman" w:hAnsi="Times New Roman" w:cs="Times New Roman"/>
          <w:color w:val="262626"/>
          <w:sz w:val="28"/>
        </w:rPr>
        <w:t xml:space="preserve"> </w:t>
      </w:r>
      <w:r w:rsidRPr="00B27318">
        <w:rPr>
          <w:rFonts w:ascii="Times New Roman" w:hAnsi="Times New Roman" w:cs="Times New Roman"/>
          <w:sz w:val="28"/>
        </w:rPr>
        <w:t>классов в общеобразовательных организациях Октябрьского района 11 февраля 2026 года</w:t>
      </w:r>
      <w:r w:rsidRPr="00B27318">
        <w:rPr>
          <w:rFonts w:ascii="Times New Roman" w:hAnsi="Times New Roman" w:cs="Times New Roman"/>
          <w:sz w:val="28"/>
        </w:rPr>
        <w:t>»</w:t>
      </w:r>
    </w:p>
    <w:p w:rsidR="00B71DE6" w:rsidRPr="00B71DE6" w:rsidRDefault="00B71DE6" w:rsidP="004A5450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4A5450" w:rsidRPr="00B27318" w:rsidRDefault="004A5450" w:rsidP="004A545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4A5450" w:rsidRPr="00B27318" w:rsidRDefault="004A5450" w:rsidP="00F86AE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Провести </w:t>
      </w:r>
      <w:r w:rsidR="0029328D" w:rsidRPr="00B27318">
        <w:rPr>
          <w:rFonts w:ascii="Times New Roman" w:eastAsia="Times New Roman" w:hAnsi="Times New Roman"/>
          <w:sz w:val="28"/>
          <w:szCs w:val="28"/>
        </w:rPr>
        <w:t xml:space="preserve">итоговое собеседование по русскому языку для обучающихся 9 класса в МБОУ </w:t>
      </w:r>
      <w:r w:rsidR="00B27318" w:rsidRPr="00B27318">
        <w:rPr>
          <w:rFonts w:ascii="Times New Roman" w:eastAsia="Times New Roman" w:hAnsi="Times New Roman"/>
          <w:sz w:val="28"/>
          <w:szCs w:val="28"/>
        </w:rPr>
        <w:t>СОШ №26 11</w:t>
      </w:r>
      <w:r w:rsidRPr="00B27318">
        <w:rPr>
          <w:rFonts w:ascii="Times New Roman" w:eastAsia="Times New Roman" w:hAnsi="Times New Roman"/>
          <w:sz w:val="28"/>
          <w:szCs w:val="28"/>
        </w:rPr>
        <w:t>.0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>2</w:t>
      </w:r>
      <w:r w:rsidRPr="00B27318">
        <w:rPr>
          <w:rFonts w:ascii="Times New Roman" w:eastAsia="Times New Roman" w:hAnsi="Times New Roman"/>
          <w:sz w:val="28"/>
          <w:szCs w:val="28"/>
        </w:rPr>
        <w:t>.20</w:t>
      </w:r>
      <w:r w:rsidR="00FE5532" w:rsidRPr="00B27318">
        <w:rPr>
          <w:rFonts w:ascii="Times New Roman" w:eastAsia="Times New Roman" w:hAnsi="Times New Roman"/>
          <w:sz w:val="28"/>
          <w:szCs w:val="28"/>
        </w:rPr>
        <w:t>2</w:t>
      </w:r>
      <w:r w:rsidR="00B27318" w:rsidRPr="00B27318">
        <w:rPr>
          <w:rFonts w:ascii="Times New Roman" w:eastAsia="Times New Roman" w:hAnsi="Times New Roman"/>
          <w:sz w:val="28"/>
          <w:szCs w:val="28"/>
        </w:rPr>
        <w:t>6</w:t>
      </w:r>
      <w:r w:rsidR="00A03075" w:rsidRPr="00B2731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 xml:space="preserve"> (начало в 09.00)</w:t>
      </w:r>
      <w:r w:rsidR="000F78BE" w:rsidRPr="00B27318">
        <w:rPr>
          <w:rFonts w:ascii="Times New Roman" w:eastAsia="Times New Roman" w:hAnsi="Times New Roman"/>
          <w:sz w:val="28"/>
          <w:szCs w:val="28"/>
        </w:rPr>
        <w:t xml:space="preserve">. Для проведения итогового собеседования определить </w:t>
      </w:r>
      <w:r w:rsidR="00B71DE6" w:rsidRPr="00B27318">
        <w:rPr>
          <w:rFonts w:ascii="Times New Roman" w:eastAsia="Times New Roman" w:hAnsi="Times New Roman"/>
          <w:sz w:val="28"/>
          <w:szCs w:val="28"/>
        </w:rPr>
        <w:t>кабинет</w:t>
      </w:r>
      <w:r w:rsidR="00FE5532" w:rsidRPr="00B27318">
        <w:rPr>
          <w:rFonts w:ascii="Times New Roman" w:eastAsia="Times New Roman" w:hAnsi="Times New Roman"/>
          <w:sz w:val="28"/>
          <w:szCs w:val="28"/>
        </w:rPr>
        <w:t xml:space="preserve"> </w:t>
      </w:r>
      <w:r w:rsidR="00B71DE6" w:rsidRPr="00B27318">
        <w:rPr>
          <w:rFonts w:ascii="Times New Roman" w:eastAsia="Times New Roman" w:hAnsi="Times New Roman"/>
          <w:sz w:val="28"/>
          <w:szCs w:val="28"/>
        </w:rPr>
        <w:t xml:space="preserve">ОБЖ </w:t>
      </w:r>
      <w:r w:rsidR="00A03075" w:rsidRPr="00B27318">
        <w:rPr>
          <w:rFonts w:ascii="Times New Roman" w:eastAsia="Times New Roman" w:hAnsi="Times New Roman"/>
          <w:sz w:val="28"/>
          <w:szCs w:val="28"/>
        </w:rPr>
        <w:t>английского языка</w:t>
      </w:r>
      <w:r w:rsidR="0029328D" w:rsidRPr="00B27318">
        <w:rPr>
          <w:rFonts w:ascii="Times New Roman" w:eastAsia="Times New Roman" w:hAnsi="Times New Roman"/>
          <w:sz w:val="28"/>
          <w:szCs w:val="28"/>
        </w:rPr>
        <w:t xml:space="preserve"> </w:t>
      </w:r>
      <w:r w:rsidR="00FE5532" w:rsidRPr="00B27318">
        <w:rPr>
          <w:rFonts w:ascii="Times New Roman" w:eastAsia="Times New Roman" w:hAnsi="Times New Roman"/>
          <w:sz w:val="28"/>
          <w:szCs w:val="28"/>
        </w:rPr>
        <w:t>(</w:t>
      </w:r>
      <w:r w:rsidR="000F78BE" w:rsidRPr="00B27318">
        <w:rPr>
          <w:rFonts w:ascii="Times New Roman" w:eastAsia="Times New Roman" w:hAnsi="Times New Roman"/>
          <w:sz w:val="28"/>
          <w:szCs w:val="28"/>
        </w:rPr>
        <w:t>комната ожидания</w:t>
      </w:r>
      <w:r w:rsidR="00FE5532" w:rsidRPr="00B27318">
        <w:rPr>
          <w:rFonts w:ascii="Times New Roman" w:eastAsia="Times New Roman" w:hAnsi="Times New Roman"/>
          <w:sz w:val="28"/>
          <w:szCs w:val="28"/>
        </w:rPr>
        <w:t>).</w:t>
      </w:r>
    </w:p>
    <w:p w:rsidR="00B83018" w:rsidRPr="00B27318" w:rsidRDefault="00B83018" w:rsidP="00B8301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27318">
        <w:rPr>
          <w:rFonts w:ascii="Times New Roman" w:hAnsi="Times New Roman"/>
          <w:sz w:val="28"/>
          <w:szCs w:val="28"/>
        </w:rPr>
        <w:t>Утвердить состав комиссии по проведению и проверке итогового собеседования по русскому языку в соответствии с Порядком:</w:t>
      </w:r>
    </w:p>
    <w:p w:rsidR="00B83018" w:rsidRPr="00B27318" w:rsidRDefault="00B83018" w:rsidP="00B83018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- Овсянникова Е.М. – председатель комиссии;</w:t>
      </w:r>
    </w:p>
    <w:p w:rsidR="00B83018" w:rsidRPr="00B27318" w:rsidRDefault="00B83018" w:rsidP="00B83018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- </w:t>
      </w:r>
      <w:r w:rsidR="00FA69B2" w:rsidRPr="00B27318">
        <w:rPr>
          <w:rFonts w:ascii="Times New Roman" w:eastAsia="Times New Roman" w:hAnsi="Times New Roman"/>
          <w:sz w:val="28"/>
          <w:szCs w:val="28"/>
        </w:rPr>
        <w:t>Ефремова О.А</w:t>
      </w:r>
      <w:r w:rsidRPr="00B27318">
        <w:rPr>
          <w:rFonts w:ascii="Times New Roman" w:eastAsia="Times New Roman" w:hAnsi="Times New Roman"/>
          <w:sz w:val="28"/>
          <w:szCs w:val="28"/>
        </w:rPr>
        <w:t>. – член комиссии, ответственный организатор;</w:t>
      </w:r>
    </w:p>
    <w:p w:rsidR="00FA69B2" w:rsidRPr="00B27318" w:rsidRDefault="00B83018" w:rsidP="00B71DE6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B71DE6" w:rsidRPr="00B27318">
        <w:rPr>
          <w:rFonts w:ascii="Times New Roman" w:eastAsia="Times New Roman" w:hAnsi="Times New Roman"/>
          <w:sz w:val="28"/>
          <w:szCs w:val="28"/>
        </w:rPr>
        <w:t>Еремеева</w:t>
      </w:r>
      <w:proofErr w:type="spellEnd"/>
      <w:r w:rsidR="00B71DE6" w:rsidRPr="00B27318">
        <w:rPr>
          <w:rFonts w:ascii="Times New Roman" w:eastAsia="Times New Roman" w:hAnsi="Times New Roman"/>
          <w:sz w:val="28"/>
          <w:szCs w:val="28"/>
        </w:rPr>
        <w:t xml:space="preserve"> С.В.</w:t>
      </w:r>
      <w:r w:rsidRPr="00B27318">
        <w:rPr>
          <w:rFonts w:ascii="Times New Roman" w:eastAsia="Times New Roman" w:hAnsi="Times New Roman"/>
          <w:sz w:val="28"/>
          <w:szCs w:val="28"/>
        </w:rPr>
        <w:t>– член комиссии, эксперт;</w:t>
      </w:r>
    </w:p>
    <w:p w:rsidR="00B27318" w:rsidRPr="00B27318" w:rsidRDefault="00B27318" w:rsidP="00B27318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Афонина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О.А. - </w:t>
      </w:r>
      <w:r w:rsidRPr="00B27318">
        <w:rPr>
          <w:rFonts w:ascii="Times New Roman" w:eastAsia="Times New Roman" w:hAnsi="Times New Roman"/>
          <w:sz w:val="28"/>
          <w:szCs w:val="28"/>
        </w:rPr>
        <w:t>член комиссии, эксперт;</w:t>
      </w:r>
    </w:p>
    <w:p w:rsidR="00B83018" w:rsidRPr="00B27318" w:rsidRDefault="00B83018" w:rsidP="00B83018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- </w:t>
      </w:r>
      <w:r w:rsidR="00FA69B2" w:rsidRPr="00B27318">
        <w:rPr>
          <w:rFonts w:ascii="Times New Roman" w:eastAsia="Times New Roman" w:hAnsi="Times New Roman"/>
          <w:sz w:val="28"/>
          <w:szCs w:val="28"/>
        </w:rPr>
        <w:t>Чередниченко О.А.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– член комиссии, экзаменатор-собеседник;</w:t>
      </w:r>
    </w:p>
    <w:p w:rsidR="00FA69B2" w:rsidRPr="00B27318" w:rsidRDefault="00FA69B2" w:rsidP="00FA69B2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- </w:t>
      </w:r>
      <w:r w:rsidR="00B27318" w:rsidRPr="00B27318">
        <w:rPr>
          <w:rFonts w:ascii="Times New Roman" w:eastAsia="Times New Roman" w:hAnsi="Times New Roman"/>
          <w:sz w:val="28"/>
          <w:szCs w:val="28"/>
        </w:rPr>
        <w:t>Гордиенко В.Ю.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- член комиссии, экзаменатор-собеседник;</w:t>
      </w:r>
    </w:p>
    <w:p w:rsidR="00B71DE6" w:rsidRPr="00B27318" w:rsidRDefault="00041896" w:rsidP="00B71DE6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FA69B2" w:rsidRPr="00B27318">
        <w:rPr>
          <w:rFonts w:ascii="Times New Roman" w:eastAsia="Times New Roman" w:hAnsi="Times New Roman"/>
          <w:sz w:val="28"/>
          <w:szCs w:val="28"/>
        </w:rPr>
        <w:t>Шкутова</w:t>
      </w:r>
      <w:proofErr w:type="spellEnd"/>
      <w:r w:rsidR="00FA69B2" w:rsidRPr="00B27318">
        <w:rPr>
          <w:rFonts w:ascii="Times New Roman" w:eastAsia="Times New Roman" w:hAnsi="Times New Roman"/>
          <w:sz w:val="28"/>
          <w:szCs w:val="28"/>
        </w:rPr>
        <w:t xml:space="preserve"> Н.Н.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– член комиссии, технический специалист;</w:t>
      </w:r>
    </w:p>
    <w:p w:rsidR="00B71DE6" w:rsidRPr="00B27318" w:rsidRDefault="00B71DE6" w:rsidP="00B71DE6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Какоева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Ю.С. – организатор вне аудитории.</w:t>
      </w:r>
    </w:p>
    <w:p w:rsidR="00F00B51" w:rsidRPr="00B27318" w:rsidRDefault="00B71DE6" w:rsidP="00B71DE6">
      <w:pPr>
        <w:spacing w:after="0"/>
        <w:ind w:left="284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 xml:space="preserve">3. 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 xml:space="preserve">Заместителю директора по УВР </w:t>
      </w:r>
      <w:r w:rsidR="00B31EF1" w:rsidRPr="00B27318">
        <w:rPr>
          <w:rFonts w:ascii="Times New Roman" w:eastAsia="Times New Roman" w:hAnsi="Times New Roman"/>
          <w:sz w:val="28"/>
          <w:szCs w:val="28"/>
        </w:rPr>
        <w:t>Ефремовой О.А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>.:</w:t>
      </w:r>
    </w:p>
    <w:p w:rsidR="00F86AE3" w:rsidRPr="00B27318" w:rsidRDefault="00B83018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00050D" w:rsidRPr="00B27318">
        <w:rPr>
          <w:rFonts w:ascii="Times New Roman" w:eastAsia="Times New Roman" w:hAnsi="Times New Roman"/>
          <w:sz w:val="28"/>
          <w:szCs w:val="28"/>
        </w:rPr>
        <w:t>1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.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>О</w:t>
      </w:r>
      <w:r w:rsidR="00326272" w:rsidRPr="00B27318">
        <w:rPr>
          <w:rFonts w:ascii="Times New Roman" w:eastAsia="Times New Roman" w:hAnsi="Times New Roman"/>
          <w:sz w:val="28"/>
          <w:szCs w:val="28"/>
        </w:rPr>
        <w:t>беспечи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>ть</w:t>
      </w:r>
      <w:proofErr w:type="gramEnd"/>
      <w:r w:rsidR="00F00B51" w:rsidRPr="00B27318">
        <w:rPr>
          <w:rFonts w:ascii="Times New Roman" w:eastAsia="Times New Roman" w:hAnsi="Times New Roman"/>
          <w:sz w:val="28"/>
          <w:szCs w:val="28"/>
        </w:rPr>
        <w:t xml:space="preserve"> п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 xml:space="preserve">одготовку, </w:t>
      </w:r>
      <w:r w:rsidR="00326272" w:rsidRPr="00B27318">
        <w:rPr>
          <w:rFonts w:ascii="Times New Roman" w:eastAsia="Times New Roman" w:hAnsi="Times New Roman"/>
          <w:sz w:val="28"/>
          <w:szCs w:val="28"/>
        </w:rPr>
        <w:t xml:space="preserve"> проведение 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и проверку</w:t>
      </w:r>
      <w:r w:rsidR="00326272" w:rsidRPr="00B27318">
        <w:rPr>
          <w:rFonts w:ascii="Times New Roman" w:eastAsia="Times New Roman" w:hAnsi="Times New Roman"/>
          <w:sz w:val="28"/>
          <w:szCs w:val="28"/>
        </w:rPr>
        <w:t xml:space="preserve"> </w:t>
      </w:r>
      <w:r w:rsidR="005240E0" w:rsidRPr="00B27318">
        <w:rPr>
          <w:rFonts w:ascii="Times New Roman" w:eastAsia="Times New Roman" w:hAnsi="Times New Roman"/>
          <w:sz w:val="28"/>
          <w:szCs w:val="28"/>
        </w:rPr>
        <w:t>итогового</w:t>
      </w:r>
      <w:r w:rsidR="00326272" w:rsidRPr="00B27318">
        <w:rPr>
          <w:rFonts w:ascii="Times New Roman" w:eastAsia="Times New Roman" w:hAnsi="Times New Roman"/>
          <w:sz w:val="28"/>
          <w:szCs w:val="28"/>
        </w:rPr>
        <w:t xml:space="preserve"> собеседования по русскому языку </w:t>
      </w:r>
      <w:r w:rsidR="00F00B51" w:rsidRPr="00B27318">
        <w:rPr>
          <w:rFonts w:ascii="Times New Roman" w:eastAsia="Times New Roman" w:hAnsi="Times New Roman"/>
          <w:sz w:val="28"/>
          <w:szCs w:val="28"/>
        </w:rPr>
        <w:t>в соотв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етствии с требованиями Порядка.</w:t>
      </w:r>
    </w:p>
    <w:p w:rsidR="00F86AE3" w:rsidRPr="00B27318" w:rsidRDefault="00B83018" w:rsidP="00F86AE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.</w:t>
      </w:r>
      <w:r w:rsidR="0000050D" w:rsidRPr="00B27318">
        <w:rPr>
          <w:rFonts w:ascii="Times New Roman" w:eastAsia="Times New Roman" w:hAnsi="Times New Roman"/>
          <w:sz w:val="28"/>
          <w:szCs w:val="28"/>
        </w:rPr>
        <w:t>2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.</w:t>
      </w:r>
      <w:r w:rsidR="00F86AE3" w:rsidRPr="00B27318">
        <w:rPr>
          <w:rFonts w:ascii="Times New Roman" w:hAnsi="Times New Roman"/>
          <w:sz w:val="28"/>
          <w:szCs w:val="28"/>
        </w:rPr>
        <w:t xml:space="preserve"> Обеспечить</w:t>
      </w:r>
      <w:r w:rsidR="009F467C" w:rsidRPr="00B27318">
        <w:rPr>
          <w:rFonts w:ascii="Times New Roman" w:hAnsi="Times New Roman"/>
          <w:sz w:val="28"/>
          <w:szCs w:val="28"/>
        </w:rPr>
        <w:t xml:space="preserve"> </w:t>
      </w:r>
      <w:r w:rsidR="00465167" w:rsidRPr="00B27318">
        <w:rPr>
          <w:rFonts w:ascii="Times New Roman" w:hAnsi="Times New Roman"/>
          <w:sz w:val="28"/>
          <w:szCs w:val="28"/>
        </w:rPr>
        <w:t>ознакомление</w:t>
      </w:r>
      <w:r w:rsidR="00F86AE3" w:rsidRPr="00B27318"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, сотрудников учреждения, привлекаемых к подготовке, проведению и проверке итогового собеседования с нормативной правовой базой, регламентирующей организацию</w:t>
      </w:r>
      <w:r w:rsidR="0029328D" w:rsidRPr="00B27318">
        <w:rPr>
          <w:rFonts w:ascii="Times New Roman" w:hAnsi="Times New Roman"/>
          <w:sz w:val="28"/>
          <w:szCs w:val="28"/>
        </w:rPr>
        <w:t>,</w:t>
      </w:r>
      <w:r w:rsidR="00F86AE3" w:rsidRPr="00B27318">
        <w:rPr>
          <w:rFonts w:ascii="Times New Roman" w:hAnsi="Times New Roman"/>
          <w:sz w:val="28"/>
          <w:szCs w:val="28"/>
        </w:rPr>
        <w:t xml:space="preserve"> проведение </w:t>
      </w:r>
      <w:r w:rsidR="0029328D" w:rsidRPr="00B27318">
        <w:rPr>
          <w:rFonts w:ascii="Times New Roman" w:hAnsi="Times New Roman"/>
          <w:sz w:val="28"/>
          <w:szCs w:val="28"/>
        </w:rPr>
        <w:t>и проверку итогового собеседования</w:t>
      </w:r>
      <w:r w:rsidR="00465167" w:rsidRPr="00B27318">
        <w:rPr>
          <w:rFonts w:ascii="Times New Roman" w:hAnsi="Times New Roman"/>
          <w:sz w:val="28"/>
          <w:szCs w:val="28"/>
        </w:rPr>
        <w:t>,</w:t>
      </w:r>
      <w:r w:rsidR="00F86AE3" w:rsidRPr="00B27318">
        <w:rPr>
          <w:rFonts w:ascii="Times New Roman" w:hAnsi="Times New Roman"/>
          <w:sz w:val="28"/>
          <w:szCs w:val="28"/>
        </w:rPr>
        <w:t xml:space="preserve"> под подпись. Обеспечить всех лиц, участвующих в организации и проведении итогового собеседовани</w:t>
      </w:r>
      <w:r w:rsidR="00C20F8A" w:rsidRPr="00B27318">
        <w:rPr>
          <w:rFonts w:ascii="Times New Roman" w:hAnsi="Times New Roman"/>
          <w:sz w:val="28"/>
          <w:szCs w:val="28"/>
        </w:rPr>
        <w:t>я по русскому языку, технического специалиста</w:t>
      </w:r>
      <w:r w:rsidR="00F86AE3" w:rsidRPr="00B27318">
        <w:rPr>
          <w:rFonts w:ascii="Times New Roman" w:hAnsi="Times New Roman"/>
          <w:sz w:val="28"/>
          <w:szCs w:val="28"/>
        </w:rPr>
        <w:t>, экспертов, участвующих в проверке итогового собеседования по русскому языку, текстами Инструкций. Указать всем лицам, участвующим в организации и проведении итогового собеседования по русскому языку, техническим специалистам, экспертам, участвующим в проверке итогового собеседования по русскому языку, на неукоснительное соблюдение Инструкций.</w:t>
      </w:r>
    </w:p>
    <w:p w:rsidR="00DC5FBE" w:rsidRPr="00B27318" w:rsidRDefault="00B83018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.</w:t>
      </w:r>
      <w:r w:rsidR="0029328D" w:rsidRPr="00B27318">
        <w:rPr>
          <w:rFonts w:ascii="Times New Roman" w:eastAsia="Times New Roman" w:hAnsi="Times New Roman"/>
          <w:sz w:val="28"/>
          <w:szCs w:val="28"/>
        </w:rPr>
        <w:t>3. Обеспечить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 xml:space="preserve"> информационную безопасность при </w:t>
      </w:r>
      <w:r w:rsidR="0029328D" w:rsidRPr="00B27318">
        <w:rPr>
          <w:rFonts w:ascii="Times New Roman" w:eastAsia="Times New Roman" w:hAnsi="Times New Roman"/>
          <w:sz w:val="28"/>
          <w:szCs w:val="28"/>
        </w:rPr>
        <w:t xml:space="preserve">хранении, использовании и передаче КИМ при организации, 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 xml:space="preserve">проведении </w:t>
      </w:r>
      <w:r w:rsidR="0029328D" w:rsidRPr="00B27318">
        <w:rPr>
          <w:rFonts w:ascii="Times New Roman" w:eastAsia="Times New Roman" w:hAnsi="Times New Roman"/>
          <w:sz w:val="28"/>
          <w:szCs w:val="28"/>
        </w:rPr>
        <w:t xml:space="preserve">и проверке 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итогового собеседования;</w:t>
      </w:r>
    </w:p>
    <w:p w:rsidR="00F86AE3" w:rsidRPr="00B27318" w:rsidRDefault="00B83018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.4.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 xml:space="preserve"> Обеспечить изменение текущего расписания в день проведения итогового собеседования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>.</w:t>
      </w:r>
    </w:p>
    <w:p w:rsidR="009F467C" w:rsidRPr="00B27318" w:rsidRDefault="00AA7B5A" w:rsidP="009B225C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.5. После проведения итогового собеседования обеспечить сбор и передачу материалов итогового собеседования (на бумажных носителях: список участников, вед</w:t>
      </w:r>
      <w:r w:rsidR="00C20F8A" w:rsidRPr="00B27318">
        <w:rPr>
          <w:rFonts w:ascii="Times New Roman" w:eastAsia="Times New Roman" w:hAnsi="Times New Roman"/>
          <w:sz w:val="28"/>
          <w:szCs w:val="28"/>
        </w:rPr>
        <w:t>омость учета, протоколы экспертов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; </w:t>
      </w:r>
      <w:r w:rsidR="00B71DE6" w:rsidRPr="00B27318">
        <w:rPr>
          <w:rFonts w:ascii="Times New Roman" w:eastAsia="Times New Roman" w:hAnsi="Times New Roman"/>
          <w:sz w:val="28"/>
          <w:szCs w:val="28"/>
        </w:rPr>
        <w:t xml:space="preserve">1 </w:t>
      </w: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>-носител</w:t>
      </w:r>
      <w:r w:rsidR="00B71DE6" w:rsidRPr="00B27318">
        <w:rPr>
          <w:rFonts w:ascii="Times New Roman" w:eastAsia="Times New Roman" w:hAnsi="Times New Roman"/>
          <w:sz w:val="28"/>
          <w:szCs w:val="28"/>
        </w:rPr>
        <w:t>ь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с аудиозаписью ответов участников итогового собеседования, </w:t>
      </w:r>
      <w:r w:rsidRPr="00B2731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файл с результатами собеседования) в Отдел образования Админ</w:t>
      </w:r>
      <w:r w:rsidR="00B71DE6" w:rsidRPr="00B27318">
        <w:rPr>
          <w:rFonts w:ascii="Times New Roman" w:eastAsia="Times New Roman" w:hAnsi="Times New Roman"/>
          <w:sz w:val="28"/>
          <w:szCs w:val="28"/>
        </w:rPr>
        <w:t>истрации Октябрьского района и 1</w:t>
      </w:r>
      <w:r w:rsidRPr="00B2731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флеш-носитель</w:t>
      </w:r>
      <w:r w:rsidR="00C20F8A" w:rsidRPr="00B27318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с аудиозаписью ответов участников итогового собеседования передать директору для хранения в сейфе.</w:t>
      </w:r>
    </w:p>
    <w:p w:rsidR="00DC5FBE" w:rsidRPr="00B27318" w:rsidRDefault="00B83018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.</w:t>
      </w:r>
      <w:r w:rsidR="00AA7B5A" w:rsidRPr="00B27318">
        <w:rPr>
          <w:rFonts w:ascii="Times New Roman" w:eastAsia="Times New Roman" w:hAnsi="Times New Roman"/>
          <w:sz w:val="28"/>
          <w:szCs w:val="28"/>
        </w:rPr>
        <w:t>6</w:t>
      </w:r>
      <w:r w:rsidRPr="00B27318">
        <w:rPr>
          <w:rFonts w:ascii="Times New Roman" w:eastAsia="Times New Roman" w:hAnsi="Times New Roman"/>
          <w:sz w:val="28"/>
          <w:szCs w:val="28"/>
        </w:rPr>
        <w:t>.</w:t>
      </w:r>
      <w:r w:rsidR="009B225C" w:rsidRPr="00B27318">
        <w:rPr>
          <w:rFonts w:ascii="Times New Roman" w:eastAsia="Times New Roman" w:hAnsi="Times New Roman"/>
          <w:sz w:val="28"/>
          <w:szCs w:val="28"/>
        </w:rPr>
        <w:t xml:space="preserve"> </w:t>
      </w:r>
      <w:r w:rsidR="00DC5FBE" w:rsidRPr="00B27318">
        <w:rPr>
          <w:rFonts w:ascii="Times New Roman" w:eastAsia="Times New Roman" w:hAnsi="Times New Roman"/>
          <w:sz w:val="28"/>
          <w:szCs w:val="28"/>
        </w:rPr>
        <w:t>Подготовить аналитическую информацию по результатам проведения итогового собеседования.</w:t>
      </w:r>
    </w:p>
    <w:p w:rsidR="00B71DE6" w:rsidRPr="00B27318" w:rsidRDefault="00B71DE6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3.7. Разместить информацию о сроках, месте, порядке и результатах проведения итогового собеседования по русскому языку в 9 классе на официальном школьном сайте</w:t>
      </w:r>
    </w:p>
    <w:p w:rsidR="00F86AE3" w:rsidRPr="00B27318" w:rsidRDefault="00B83018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4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 xml:space="preserve">. Классному руководителю 9 класса </w:t>
      </w:r>
      <w:r w:rsidR="00B27318" w:rsidRPr="00B27318">
        <w:rPr>
          <w:rFonts w:ascii="Times New Roman" w:eastAsia="Times New Roman" w:hAnsi="Times New Roman"/>
          <w:sz w:val="28"/>
          <w:szCs w:val="28"/>
        </w:rPr>
        <w:t xml:space="preserve">Чередниченко </w:t>
      </w:r>
      <w:proofErr w:type="gramStart"/>
      <w:r w:rsidR="00B27318" w:rsidRPr="00B27318">
        <w:rPr>
          <w:rFonts w:ascii="Times New Roman" w:eastAsia="Times New Roman" w:hAnsi="Times New Roman"/>
          <w:sz w:val="28"/>
          <w:szCs w:val="28"/>
        </w:rPr>
        <w:t>О.А.</w:t>
      </w:r>
      <w:r w:rsidR="00B71DE6" w:rsidRPr="00B27318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F86AE3" w:rsidRPr="00B27318">
        <w:rPr>
          <w:rFonts w:ascii="Times New Roman" w:eastAsia="Times New Roman" w:hAnsi="Times New Roman"/>
          <w:sz w:val="28"/>
          <w:szCs w:val="28"/>
        </w:rPr>
        <w:t>:</w:t>
      </w:r>
    </w:p>
    <w:p w:rsidR="00B83018" w:rsidRPr="00B27318" w:rsidRDefault="00AA7B5A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4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 xml:space="preserve">.1. </w:t>
      </w:r>
      <w:r w:rsidR="0000050D" w:rsidRPr="00B27318">
        <w:rPr>
          <w:rFonts w:ascii="Times New Roman" w:eastAsia="Times New Roman" w:hAnsi="Times New Roman"/>
          <w:sz w:val="28"/>
          <w:szCs w:val="28"/>
        </w:rPr>
        <w:t>Обеспечить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 xml:space="preserve"> информирование обучающихся и их родителей (законных представителей) по вопросам организации и проведения итогового собеседования по русскому языку</w:t>
      </w:r>
      <w:r w:rsidR="00B83018" w:rsidRPr="00B27318">
        <w:rPr>
          <w:rFonts w:ascii="Times New Roman" w:eastAsia="Times New Roman" w:hAnsi="Times New Roman"/>
          <w:sz w:val="28"/>
          <w:szCs w:val="28"/>
        </w:rPr>
        <w:t>.</w:t>
      </w:r>
    </w:p>
    <w:p w:rsidR="00F86AE3" w:rsidRPr="00B27318" w:rsidRDefault="00AA7B5A" w:rsidP="00F86AE3">
      <w:pPr>
        <w:spacing w:after="0"/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>.2. Обеспечить явку обучающихся 9 класса, наличие у обучающихся, участвующих в устном собеседовании по русскому языку паспорта</w:t>
      </w:r>
      <w:r w:rsidR="00A03075" w:rsidRPr="00B27318">
        <w:rPr>
          <w:rFonts w:ascii="Times New Roman" w:eastAsia="Times New Roman" w:hAnsi="Times New Roman"/>
          <w:sz w:val="28"/>
          <w:szCs w:val="28"/>
        </w:rPr>
        <w:t>.</w:t>
      </w:r>
    </w:p>
    <w:p w:rsidR="00E66850" w:rsidRPr="00B27318" w:rsidRDefault="00AA7B5A" w:rsidP="00B71DE6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4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>.3.</w:t>
      </w:r>
      <w:r w:rsidR="00F86AE3" w:rsidRPr="00B27318">
        <w:rPr>
          <w:rFonts w:ascii="Times New Roman" w:hAnsi="Times New Roman"/>
          <w:color w:val="000000"/>
          <w:sz w:val="28"/>
          <w:szCs w:val="28"/>
        </w:rPr>
        <w:t xml:space="preserve"> Ознакомить участников итогового собеседования и (или) их родителей (законных представителей) с результатами итогового собеседования;</w:t>
      </w:r>
    </w:p>
    <w:p w:rsidR="006908D4" w:rsidRPr="00B27318" w:rsidRDefault="00AA7B5A" w:rsidP="00F86AE3">
      <w:pPr>
        <w:ind w:left="36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6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>.</w:t>
      </w:r>
      <w:r w:rsidR="006908D4" w:rsidRPr="00B27318">
        <w:rPr>
          <w:rFonts w:ascii="Times New Roman" w:eastAsia="Times New Roman" w:hAnsi="Times New Roman"/>
          <w:sz w:val="28"/>
          <w:szCs w:val="28"/>
        </w:rPr>
        <w:t xml:space="preserve">Контроль за выполнением данного приказа </w:t>
      </w:r>
      <w:r w:rsidR="00F86AE3" w:rsidRPr="00B27318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6908D4" w:rsidRPr="00B27318" w:rsidRDefault="006908D4" w:rsidP="006908D4">
      <w:pPr>
        <w:rPr>
          <w:rFonts w:ascii="Times New Roman" w:eastAsia="Times New Roman" w:hAnsi="Times New Roman"/>
          <w:sz w:val="28"/>
          <w:szCs w:val="28"/>
        </w:rPr>
      </w:pPr>
    </w:p>
    <w:p w:rsidR="006908D4" w:rsidRPr="00B27318" w:rsidRDefault="006908D4" w:rsidP="006908D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Директор                                  Овсянникова Е.М.</w:t>
      </w:r>
    </w:p>
    <w:p w:rsidR="009F467C" w:rsidRPr="00B27318" w:rsidRDefault="009F467C" w:rsidP="00AF4BCA">
      <w:pPr>
        <w:ind w:left="720"/>
        <w:rPr>
          <w:rFonts w:ascii="Times New Roman" w:eastAsia="Times New Roman" w:hAnsi="Times New Roman"/>
          <w:sz w:val="28"/>
          <w:szCs w:val="28"/>
        </w:rPr>
      </w:pPr>
    </w:p>
    <w:p w:rsidR="009F467C" w:rsidRPr="00B27318" w:rsidRDefault="009F467C" w:rsidP="00AF4BCA">
      <w:pPr>
        <w:ind w:left="72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AF4BCA" w:rsidRPr="00B27318" w:rsidRDefault="00A03684" w:rsidP="00AF4BCA">
      <w:pPr>
        <w:ind w:left="72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С приказом ознакомлены:</w:t>
      </w:r>
    </w:p>
    <w:p w:rsidR="009F467C" w:rsidRPr="00B27318" w:rsidRDefault="009F467C" w:rsidP="009F467C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Ефремова О.А.</w:t>
      </w:r>
    </w:p>
    <w:p w:rsidR="009F467C" w:rsidRPr="00B27318" w:rsidRDefault="009F467C" w:rsidP="009F467C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Чередниченко О.А.</w:t>
      </w:r>
    </w:p>
    <w:p w:rsidR="009F467C" w:rsidRPr="00B27318" w:rsidRDefault="00B27318" w:rsidP="009F467C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r w:rsidRPr="00B27318">
        <w:rPr>
          <w:rFonts w:ascii="Times New Roman" w:eastAsia="Times New Roman" w:hAnsi="Times New Roman"/>
          <w:sz w:val="28"/>
          <w:szCs w:val="28"/>
        </w:rPr>
        <w:t>Гордиенко В.Ю.</w:t>
      </w:r>
    </w:p>
    <w:p w:rsidR="00B27318" w:rsidRPr="00B27318" w:rsidRDefault="00B27318" w:rsidP="009F467C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Афонина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О.А.</w:t>
      </w:r>
    </w:p>
    <w:p w:rsidR="009F467C" w:rsidRPr="00B27318" w:rsidRDefault="009F467C" w:rsidP="009F467C">
      <w:pPr>
        <w:pStyle w:val="a3"/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Шкутова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Н.Н.</w:t>
      </w:r>
    </w:p>
    <w:p w:rsidR="004A5450" w:rsidRPr="00B27318" w:rsidRDefault="00B71DE6" w:rsidP="009F467C">
      <w:pPr>
        <w:spacing w:after="0"/>
        <w:ind w:left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Еремеева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С.В.</w:t>
      </w:r>
    </w:p>
    <w:p w:rsidR="00B71DE6" w:rsidRPr="00B27318" w:rsidRDefault="00B71DE6" w:rsidP="009F467C">
      <w:pPr>
        <w:spacing w:after="0"/>
        <w:ind w:left="709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B27318">
        <w:rPr>
          <w:rFonts w:ascii="Times New Roman" w:eastAsia="Times New Roman" w:hAnsi="Times New Roman"/>
          <w:sz w:val="28"/>
          <w:szCs w:val="28"/>
        </w:rPr>
        <w:t>Какоева</w:t>
      </w:r>
      <w:proofErr w:type="spellEnd"/>
      <w:r w:rsidRPr="00B27318">
        <w:rPr>
          <w:rFonts w:ascii="Times New Roman" w:eastAsia="Times New Roman" w:hAnsi="Times New Roman"/>
          <w:sz w:val="28"/>
          <w:szCs w:val="28"/>
        </w:rPr>
        <w:t xml:space="preserve"> Ю.С.</w:t>
      </w:r>
    </w:p>
    <w:p w:rsidR="000522A8" w:rsidRPr="00B71DE6" w:rsidRDefault="000522A8">
      <w:pPr>
        <w:rPr>
          <w:rFonts w:ascii="Times New Roman" w:hAnsi="Times New Roman" w:cs="Times New Roman"/>
          <w:sz w:val="26"/>
          <w:szCs w:val="26"/>
        </w:rPr>
      </w:pPr>
    </w:p>
    <w:sectPr w:rsidR="000522A8" w:rsidRPr="00B71DE6" w:rsidSect="00B27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652C"/>
    <w:multiLevelType w:val="multilevel"/>
    <w:tmpl w:val="34EEE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732BFE"/>
    <w:multiLevelType w:val="hybridMultilevel"/>
    <w:tmpl w:val="B3B2257E"/>
    <w:lvl w:ilvl="0" w:tplc="C562FE4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AC5F2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607116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48DCAE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765EEA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466456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AED140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10B7FC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C0269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C0FC2"/>
    <w:multiLevelType w:val="multilevel"/>
    <w:tmpl w:val="83968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E3554A"/>
    <w:multiLevelType w:val="multilevel"/>
    <w:tmpl w:val="6BEE17B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7E"/>
    <w:rsid w:val="0000050D"/>
    <w:rsid w:val="00041896"/>
    <w:rsid w:val="000522A8"/>
    <w:rsid w:val="000F78BE"/>
    <w:rsid w:val="00113CED"/>
    <w:rsid w:val="0029328D"/>
    <w:rsid w:val="002A68BC"/>
    <w:rsid w:val="002B078F"/>
    <w:rsid w:val="00326272"/>
    <w:rsid w:val="00465167"/>
    <w:rsid w:val="004A5450"/>
    <w:rsid w:val="004C3228"/>
    <w:rsid w:val="00500474"/>
    <w:rsid w:val="005240E0"/>
    <w:rsid w:val="006864C0"/>
    <w:rsid w:val="006908D4"/>
    <w:rsid w:val="006F1C11"/>
    <w:rsid w:val="00795B59"/>
    <w:rsid w:val="007F5590"/>
    <w:rsid w:val="0089137E"/>
    <w:rsid w:val="008E63F8"/>
    <w:rsid w:val="0096105A"/>
    <w:rsid w:val="00982591"/>
    <w:rsid w:val="009B225C"/>
    <w:rsid w:val="009F467C"/>
    <w:rsid w:val="00A03075"/>
    <w:rsid w:val="00A03684"/>
    <w:rsid w:val="00A433F1"/>
    <w:rsid w:val="00AA7B5A"/>
    <w:rsid w:val="00AF4BCA"/>
    <w:rsid w:val="00B27318"/>
    <w:rsid w:val="00B31EF1"/>
    <w:rsid w:val="00B71DE6"/>
    <w:rsid w:val="00B83018"/>
    <w:rsid w:val="00C20F8A"/>
    <w:rsid w:val="00C365EF"/>
    <w:rsid w:val="00C631B9"/>
    <w:rsid w:val="00D23D2C"/>
    <w:rsid w:val="00D47FEB"/>
    <w:rsid w:val="00D778CA"/>
    <w:rsid w:val="00DC5FBE"/>
    <w:rsid w:val="00E22977"/>
    <w:rsid w:val="00E52BB1"/>
    <w:rsid w:val="00E53383"/>
    <w:rsid w:val="00E66850"/>
    <w:rsid w:val="00E83C49"/>
    <w:rsid w:val="00EF04C8"/>
    <w:rsid w:val="00F00B51"/>
    <w:rsid w:val="00F412A5"/>
    <w:rsid w:val="00F86AE3"/>
    <w:rsid w:val="00FA69B2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5D4D"/>
  <w15:docId w15:val="{CB1F69F5-6B50-421F-9E2A-D8C93E32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50"/>
    <w:pPr>
      <w:ind w:left="720"/>
      <w:contextualSpacing/>
    </w:pPr>
  </w:style>
  <w:style w:type="paragraph" w:customStyle="1" w:styleId="Style8">
    <w:name w:val="Style8"/>
    <w:basedOn w:val="a"/>
    <w:rsid w:val="00F00B5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rsid w:val="00F00B5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rsid w:val="00F00B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684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B2731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27318"/>
    <w:rPr>
      <w:rFonts w:ascii="Times New Roman" w:eastAsia="Times New Roman" w:hAnsi="Times New Roman" w:cs="Times New Roman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D5A0-C6DE-4AA1-817E-E67A912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1-30T07:06:00Z</cp:lastPrinted>
  <dcterms:created xsi:type="dcterms:W3CDTF">2026-01-30T07:11:00Z</dcterms:created>
  <dcterms:modified xsi:type="dcterms:W3CDTF">2026-01-30T07:11:00Z</dcterms:modified>
</cp:coreProperties>
</file>